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46CA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17917722" w:edGrp="everyone"/>
      <w:r>
        <w:rPr>
          <w:rFonts w:eastAsia="Times New Roman"/>
          <w:szCs w:val="20"/>
          <w:lang w:eastAsia="ru-RU"/>
        </w:rPr>
        <w:t>14.08.2025</w:t>
      </w:r>
      <w:bookmarkStart w:id="0" w:name="_GoBack"/>
      <w:bookmarkEnd w:id="0"/>
      <w:r w:rsidR="0092535F">
        <w:rPr>
          <w:rFonts w:eastAsia="Times New Roman"/>
          <w:szCs w:val="20"/>
          <w:lang w:eastAsia="ru-RU"/>
        </w:rPr>
        <w:t xml:space="preserve"> </w:t>
      </w:r>
      <w:permEnd w:id="181791772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10498945" w:edGrp="everyone"/>
      <w:r>
        <w:rPr>
          <w:rFonts w:eastAsia="Times New Roman"/>
          <w:szCs w:val="20"/>
          <w:lang w:eastAsia="ru-RU"/>
        </w:rPr>
        <w:t>4574</w:t>
      </w:r>
      <w:r w:rsidR="0092535F">
        <w:rPr>
          <w:rFonts w:eastAsia="Times New Roman"/>
          <w:szCs w:val="20"/>
          <w:lang w:eastAsia="ru-RU"/>
        </w:rPr>
        <w:t xml:space="preserve"> </w:t>
      </w:r>
      <w:permEnd w:id="9104989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8097729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FD3B16" w:rsidRPr="00FD3B16" w:rsidRDefault="00522FA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 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68809772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36967874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7369678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P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82699226" w:edGrp="everyone"/>
      <w:r>
        <w:rPr>
          <w:szCs w:val="28"/>
        </w:rPr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</w:t>
      </w:r>
      <w:r>
        <w:rPr>
          <w:szCs w:val="28"/>
          <w:lang w:eastAsia="ru-RU"/>
        </w:rPr>
        <w:lastRenderedPageBreak/>
        <w:t xml:space="preserve">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7D7F59">
        <w:rPr>
          <w:bCs/>
          <w:szCs w:val="28"/>
          <w:lang w:eastAsia="ru-RU"/>
        </w:rPr>
        <w:t xml:space="preserve">, от 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7950B3" w:rsidRPr="0090439D" w:rsidRDefault="00F61733" w:rsidP="0079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34</w:t>
      </w:r>
      <w:r w:rsidR="00315B81" w:rsidRPr="0090439D">
        <w:rPr>
          <w:szCs w:val="28"/>
          <w:lang w:eastAsia="ru-RU"/>
        </w:rPr>
        <w:t xml:space="preserve"> слова</w:t>
      </w:r>
      <w:r>
        <w:rPr>
          <w:szCs w:val="28"/>
          <w:lang w:eastAsia="ru-RU"/>
        </w:rPr>
        <w:t xml:space="preserve"> «72/6</w:t>
      </w:r>
      <w:r w:rsidR="007950B3" w:rsidRPr="0090439D">
        <w:rPr>
          <w:szCs w:val="28"/>
          <w:lang w:eastAsia="ru-RU"/>
        </w:rPr>
        <w:t>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F61733">
        <w:rPr>
          <w:szCs w:val="28"/>
          <w:lang w:eastAsia="ru-RU"/>
        </w:rPr>
        <w:t xml:space="preserve"> с 07</w:t>
      </w:r>
      <w:r w:rsidR="00823515">
        <w:rPr>
          <w:szCs w:val="28"/>
          <w:lang w:eastAsia="ru-RU"/>
        </w:rPr>
        <w:t>.08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на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12826992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30069661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53313" w:rsidRPr="00DB43EA" w:rsidRDefault="00F53313" w:rsidP="00F53313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</w:p>
    <w:permEnd w:id="300696610"/>
    <w:p w:rsidR="00FD3B16" w:rsidRPr="00DB43EA" w:rsidRDefault="00FD3B16" w:rsidP="00FD3B16">
      <w:pPr>
        <w:spacing w:after="0" w:line="240" w:lineRule="auto"/>
        <w:jc w:val="both"/>
        <w:rPr>
          <w:b/>
          <w:szCs w:val="28"/>
        </w:rPr>
      </w:pPr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102425"/>
    <w:rsid w:val="00144A26"/>
    <w:rsid w:val="00175346"/>
    <w:rsid w:val="00180C58"/>
    <w:rsid w:val="00184402"/>
    <w:rsid w:val="00195FE1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70AB8"/>
    <w:rsid w:val="003C40CE"/>
    <w:rsid w:val="003F69D6"/>
    <w:rsid w:val="00401D68"/>
    <w:rsid w:val="00451559"/>
    <w:rsid w:val="00455A9C"/>
    <w:rsid w:val="0047067D"/>
    <w:rsid w:val="004773B9"/>
    <w:rsid w:val="004A157E"/>
    <w:rsid w:val="00502F20"/>
    <w:rsid w:val="005067B7"/>
    <w:rsid w:val="00522FA1"/>
    <w:rsid w:val="0053037C"/>
    <w:rsid w:val="00533E81"/>
    <w:rsid w:val="00534CFE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5ED5"/>
    <w:rsid w:val="00806B47"/>
    <w:rsid w:val="00823515"/>
    <w:rsid w:val="0089766D"/>
    <w:rsid w:val="008A4CC6"/>
    <w:rsid w:val="008D6020"/>
    <w:rsid w:val="008F7588"/>
    <w:rsid w:val="009020E5"/>
    <w:rsid w:val="0090439D"/>
    <w:rsid w:val="0092535F"/>
    <w:rsid w:val="00930E55"/>
    <w:rsid w:val="009D5CCF"/>
    <w:rsid w:val="00A0484D"/>
    <w:rsid w:val="00A12C89"/>
    <w:rsid w:val="00A24CF7"/>
    <w:rsid w:val="00AD3188"/>
    <w:rsid w:val="00AE31CB"/>
    <w:rsid w:val="00B017AD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75285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5BAB-CA7B-4ECB-A5C9-ADC8C6B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196</Words>
  <Characters>6818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Фатина Ольга Валентиновна1</cp:lastModifiedBy>
  <cp:revision>75</cp:revision>
  <cp:lastPrinted>2025-08-07T07:35:00Z</cp:lastPrinted>
  <dcterms:created xsi:type="dcterms:W3CDTF">2018-12-24T13:02:00Z</dcterms:created>
  <dcterms:modified xsi:type="dcterms:W3CDTF">2025-08-14T12:49:00Z</dcterms:modified>
</cp:coreProperties>
</file>